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1D7C08F" w:rsidR="00EA0E8C" w:rsidRPr="001D7E12" w:rsidRDefault="00537F3F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 w:rsidRPr="00537F3F">
        <w:rPr>
          <w:rFonts w:ascii="Times New Roman" w:eastAsia="Times New Roman" w:hAnsi="Times New Roman"/>
          <w:color w:val="000000"/>
          <w:sz w:val="40"/>
          <w:szCs w:val="40"/>
        </w:rPr>
        <w:t>Professional Courtesies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5B14FA7" w14:textId="77777777" w:rsidR="004F59D8" w:rsidRPr="004F59D8" w:rsidRDefault="004F59D8" w:rsidP="004F59D8">
      <w:pPr>
        <w:rPr>
          <w:rFonts w:ascii="Times New Roman" w:hAnsi="Times New Roman"/>
        </w:rPr>
      </w:pPr>
    </w:p>
    <w:p w14:paraId="59A12EF7" w14:textId="5F03E0EF" w:rsidR="00537F3F" w:rsidRPr="00537F3F" w:rsidRDefault="00537F3F" w:rsidP="00537F3F">
      <w:pPr>
        <w:rPr>
          <w:rFonts w:ascii="Times New Roman" w:hAnsi="Times New Roman"/>
        </w:rPr>
      </w:pPr>
      <w:r w:rsidRPr="00537F3F">
        <w:rPr>
          <w:rFonts w:ascii="Times New Roman" w:hAnsi="Times New Roman"/>
        </w:rPr>
        <w:t xml:space="preserve">Dr. </w:t>
      </w:r>
      <w:sdt>
        <w:sdtPr>
          <w:rPr>
            <w:rStyle w:val="Style1"/>
          </w:rPr>
          <w:alias w:val="Enter Doctor's Name"/>
          <w:tag w:val="Enter Managing Partner's Name"/>
          <w:id w:val="-213128484"/>
          <w:placeholder>
            <w:docPart w:val="42D1D419605C479C984312E0C5186A64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Style w:val="Style1"/>
        </w:rPr>
        <w:t xml:space="preserve"> </w:t>
      </w:r>
      <w:r w:rsidRPr="00537F3F">
        <w:rPr>
          <w:rFonts w:ascii="Times New Roman" w:hAnsi="Times New Roman"/>
        </w:rPr>
        <w:t>has developed the following professional courtesy structure:</w:t>
      </w:r>
    </w:p>
    <w:p w14:paraId="17939B71" w14:textId="77777777" w:rsidR="00537F3F" w:rsidRPr="00537F3F" w:rsidRDefault="00537F3F" w:rsidP="00537F3F">
      <w:pPr>
        <w:rPr>
          <w:rFonts w:ascii="Times New Roman" w:hAnsi="Times New Roman"/>
        </w:rPr>
      </w:pPr>
    </w:p>
    <w:p w14:paraId="14BEEC22" w14:textId="77777777" w:rsidR="00537F3F" w:rsidRPr="00537F3F" w:rsidRDefault="00537F3F" w:rsidP="00537F3F">
      <w:pPr>
        <w:rPr>
          <w:rFonts w:ascii="Times New Roman" w:hAnsi="Times New Roman"/>
          <w:b/>
          <w:bCs/>
        </w:rPr>
      </w:pPr>
      <w:r w:rsidRPr="00537F3F">
        <w:rPr>
          <w:rFonts w:ascii="Times New Roman" w:hAnsi="Times New Roman"/>
          <w:b/>
          <w:bCs/>
        </w:rPr>
        <w:t>Referring Practices</w:t>
      </w:r>
    </w:p>
    <w:p w14:paraId="7B75A306" w14:textId="77777777" w:rsidR="00537F3F" w:rsidRPr="00537F3F" w:rsidRDefault="00537F3F" w:rsidP="00537F3F">
      <w:pPr>
        <w:rPr>
          <w:rFonts w:ascii="Times New Roman" w:hAnsi="Times New Roman"/>
        </w:rPr>
      </w:pPr>
    </w:p>
    <w:p w14:paraId="3846FFB4" w14:textId="2E682FCD" w:rsidR="00537F3F" w:rsidRDefault="00537F3F" w:rsidP="00537F3F">
      <w:pPr>
        <w:rPr>
          <w:rFonts w:ascii="Times New Roman" w:hAnsi="Times New Roman"/>
        </w:rPr>
      </w:pPr>
      <w:r w:rsidRPr="00537F3F">
        <w:rPr>
          <w:rFonts w:ascii="Times New Roman" w:hAnsi="Times New Roman"/>
        </w:rPr>
        <w:t xml:space="preserve">Dr. </w:t>
      </w:r>
      <w:sdt>
        <w:sdtPr>
          <w:rPr>
            <w:rStyle w:val="Style1"/>
          </w:rPr>
          <w:alias w:val="Enter Doctor's Name"/>
          <w:tag w:val="Enter Managing Partner's Name"/>
          <w:id w:val="1438098519"/>
          <w:placeholder>
            <w:docPart w:val="CEEECE33C1ED4D4C8E6F169DDE3D378B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/>
        </w:rPr>
        <w:t xml:space="preserve"> </w:t>
      </w:r>
      <w:r w:rsidRPr="00537F3F">
        <w:rPr>
          <w:rFonts w:ascii="Times New Roman" w:hAnsi="Times New Roman"/>
        </w:rPr>
        <w:t>provides services up to $</w:t>
      </w:r>
      <w:r w:rsidRPr="00537F3F">
        <w:rPr>
          <w:rStyle w:val="Style1"/>
        </w:rPr>
        <w:t xml:space="preserve"> </w:t>
      </w:r>
      <w:sdt>
        <w:sdtPr>
          <w:rPr>
            <w:rStyle w:val="Style1"/>
          </w:rPr>
          <w:alias w:val="Enter Dollar Amount"/>
          <w:tag w:val="Enter Managing Partner's Name"/>
          <w:id w:val="-477757332"/>
          <w:placeholder>
            <w:docPart w:val="CE133CC9B20041959CA3197AF45BFE89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 w:rsidRPr="00537F3F">
        <w:rPr>
          <w:rFonts w:ascii="Times New Roman" w:hAnsi="Times New Roman"/>
        </w:rPr>
        <w:t xml:space="preserve"> at no charge for dentists who refer patients to our practice</w:t>
      </w:r>
      <w:r>
        <w:rPr>
          <w:rFonts w:ascii="Times New Roman" w:hAnsi="Times New Roman"/>
        </w:rPr>
        <w:t>, as well as a</w:t>
      </w:r>
    </w:p>
    <w:p w14:paraId="77808E81" w14:textId="77777777" w:rsidR="00537F3F" w:rsidRDefault="00537F3F" w:rsidP="00537F3F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0% discount for the dentist’s </w:t>
      </w:r>
      <w:r w:rsidRPr="00537F3F">
        <w:rPr>
          <w:rFonts w:ascii="Times New Roman" w:hAnsi="Times New Roman"/>
        </w:rPr>
        <w:t>family members (</w:t>
      </w:r>
      <w:r w:rsidRPr="00537F3F">
        <w:rPr>
          <w:rFonts w:ascii="Times New Roman" w:hAnsi="Times New Roman"/>
        </w:rPr>
        <w:t xml:space="preserve">e.g., </w:t>
      </w:r>
      <w:r w:rsidRPr="00537F3F">
        <w:rPr>
          <w:rFonts w:ascii="Times New Roman" w:hAnsi="Times New Roman"/>
        </w:rPr>
        <w:t xml:space="preserve">spouse, children, </w:t>
      </w:r>
      <w:r w:rsidRPr="00537F3F">
        <w:rPr>
          <w:rFonts w:ascii="Times New Roman" w:hAnsi="Times New Roman"/>
        </w:rPr>
        <w:t xml:space="preserve">and </w:t>
      </w:r>
      <w:r w:rsidRPr="00537F3F">
        <w:rPr>
          <w:rFonts w:ascii="Times New Roman" w:hAnsi="Times New Roman"/>
        </w:rPr>
        <w:t xml:space="preserve">parents) </w:t>
      </w:r>
    </w:p>
    <w:p w14:paraId="6BC76D82" w14:textId="6DFE9D5E" w:rsidR="00537F3F" w:rsidRDefault="00537F3F" w:rsidP="00537F3F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537F3F">
        <w:rPr>
          <w:rFonts w:ascii="Times New Roman" w:hAnsi="Times New Roman"/>
        </w:rPr>
        <w:t>25% discount</w:t>
      </w:r>
      <w:r>
        <w:rPr>
          <w:rFonts w:ascii="Times New Roman" w:hAnsi="Times New Roman"/>
        </w:rPr>
        <w:t xml:space="preserve"> for the dentist’s staff members</w:t>
      </w:r>
      <w:r w:rsidRPr="00537F3F">
        <w:rPr>
          <w:rFonts w:ascii="Times New Roman" w:hAnsi="Times New Roman"/>
        </w:rPr>
        <w:t xml:space="preserve"> </w:t>
      </w:r>
    </w:p>
    <w:p w14:paraId="6AFC12BD" w14:textId="778B3344" w:rsidR="00537F3F" w:rsidRPr="00537F3F" w:rsidRDefault="00537F3F" w:rsidP="00537F3F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% discount for the </w:t>
      </w:r>
      <w:r w:rsidRPr="00537F3F">
        <w:rPr>
          <w:rFonts w:ascii="Times New Roman" w:hAnsi="Times New Roman"/>
        </w:rPr>
        <w:t xml:space="preserve">immediate family members of </w:t>
      </w:r>
      <w:r>
        <w:rPr>
          <w:rFonts w:ascii="Times New Roman" w:hAnsi="Times New Roman"/>
        </w:rPr>
        <w:t xml:space="preserve">the dentist’s </w:t>
      </w:r>
      <w:r w:rsidRPr="00537F3F">
        <w:rPr>
          <w:rFonts w:ascii="Times New Roman" w:hAnsi="Times New Roman"/>
        </w:rPr>
        <w:t>staff</w:t>
      </w:r>
    </w:p>
    <w:p w14:paraId="6367DCB6" w14:textId="77777777" w:rsidR="00537F3F" w:rsidRPr="00537F3F" w:rsidRDefault="00537F3F" w:rsidP="00537F3F">
      <w:pPr>
        <w:rPr>
          <w:rFonts w:ascii="Times New Roman" w:hAnsi="Times New Roman"/>
        </w:rPr>
      </w:pPr>
    </w:p>
    <w:p w14:paraId="228B1C4B" w14:textId="3C454636" w:rsidR="00537F3F" w:rsidRPr="00537F3F" w:rsidRDefault="00537F3F" w:rsidP="00537F3F">
      <w:pPr>
        <w:rPr>
          <w:rFonts w:ascii="Times New Roman" w:hAnsi="Times New Roman"/>
        </w:rPr>
      </w:pPr>
      <w:r w:rsidRPr="00537F3F">
        <w:rPr>
          <w:rFonts w:ascii="Times New Roman" w:hAnsi="Times New Roman"/>
        </w:rPr>
        <w:t>Discounts do not apply to cash</w:t>
      </w:r>
      <w:r w:rsidR="00F131EB">
        <w:rPr>
          <w:rFonts w:ascii="Times New Roman" w:hAnsi="Times New Roman"/>
        </w:rPr>
        <w:t>-</w:t>
      </w:r>
      <w:r w:rsidRPr="00537F3F">
        <w:rPr>
          <w:rFonts w:ascii="Times New Roman" w:hAnsi="Times New Roman"/>
        </w:rPr>
        <w:t>out-of-pocket charges, such as lab fees.</w:t>
      </w:r>
    </w:p>
    <w:p w14:paraId="4DC92B7B" w14:textId="77777777" w:rsidR="00537F3F" w:rsidRPr="00537F3F" w:rsidRDefault="00537F3F" w:rsidP="00537F3F">
      <w:pPr>
        <w:rPr>
          <w:rFonts w:ascii="Times New Roman" w:hAnsi="Times New Roman"/>
        </w:rPr>
      </w:pPr>
    </w:p>
    <w:p w14:paraId="3995FD67" w14:textId="3BD143E9" w:rsidR="00537F3F" w:rsidRPr="00537F3F" w:rsidRDefault="00537F3F" w:rsidP="00537F3F">
      <w:pPr>
        <w:rPr>
          <w:rFonts w:ascii="Times New Roman" w:hAnsi="Times New Roman"/>
        </w:rPr>
      </w:pPr>
      <w:r w:rsidRPr="00537F3F">
        <w:rPr>
          <w:rFonts w:ascii="Times New Roman" w:hAnsi="Times New Roman"/>
        </w:rPr>
        <w:t>In all cases, dental and/or medical insurance</w:t>
      </w:r>
      <w:r w:rsidR="00F131EB">
        <w:rPr>
          <w:rFonts w:ascii="Times New Roman" w:hAnsi="Times New Roman"/>
        </w:rPr>
        <w:t>s</w:t>
      </w:r>
      <w:r w:rsidRPr="00537F3F">
        <w:rPr>
          <w:rFonts w:ascii="Times New Roman" w:hAnsi="Times New Roman"/>
        </w:rPr>
        <w:t xml:space="preserve"> will be billed for services provided.</w:t>
      </w:r>
    </w:p>
    <w:p w14:paraId="4A272B97" w14:textId="77777777" w:rsidR="00537F3F" w:rsidRPr="00537F3F" w:rsidRDefault="00537F3F" w:rsidP="00537F3F">
      <w:pPr>
        <w:rPr>
          <w:rFonts w:ascii="Times New Roman" w:hAnsi="Times New Roman"/>
        </w:rPr>
      </w:pPr>
    </w:p>
    <w:p w14:paraId="5BC00B28" w14:textId="77777777" w:rsidR="00537F3F" w:rsidRPr="00537F3F" w:rsidRDefault="00537F3F" w:rsidP="00537F3F">
      <w:pPr>
        <w:rPr>
          <w:rFonts w:ascii="Times New Roman" w:hAnsi="Times New Roman"/>
          <w:b/>
          <w:bCs/>
        </w:rPr>
      </w:pPr>
      <w:r w:rsidRPr="00537F3F">
        <w:rPr>
          <w:rFonts w:ascii="Times New Roman" w:hAnsi="Times New Roman"/>
          <w:b/>
          <w:bCs/>
        </w:rPr>
        <w:t>Friends and Business Relations</w:t>
      </w:r>
    </w:p>
    <w:p w14:paraId="7178EC6C" w14:textId="77777777" w:rsidR="00537F3F" w:rsidRPr="00537F3F" w:rsidRDefault="00537F3F" w:rsidP="00537F3F">
      <w:pPr>
        <w:rPr>
          <w:rFonts w:ascii="Times New Roman" w:hAnsi="Times New Roman"/>
        </w:rPr>
      </w:pPr>
    </w:p>
    <w:p w14:paraId="4712E4D8" w14:textId="07E8A282" w:rsidR="00537F3F" w:rsidRPr="00537F3F" w:rsidRDefault="00537F3F" w:rsidP="00537F3F">
      <w:pPr>
        <w:rPr>
          <w:rFonts w:ascii="Times New Roman" w:hAnsi="Times New Roman"/>
        </w:rPr>
      </w:pPr>
      <w:r w:rsidRPr="00537F3F">
        <w:rPr>
          <w:rFonts w:ascii="Times New Roman" w:hAnsi="Times New Roman"/>
        </w:rPr>
        <w:t xml:space="preserve">A 5% discount may be given to </w:t>
      </w:r>
      <w:r w:rsidR="00F131EB">
        <w:rPr>
          <w:rFonts w:ascii="Times New Roman" w:hAnsi="Times New Roman"/>
        </w:rPr>
        <w:t>an employee’s</w:t>
      </w:r>
      <w:r w:rsidRPr="00537F3F">
        <w:rPr>
          <w:rFonts w:ascii="Times New Roman" w:hAnsi="Times New Roman"/>
        </w:rPr>
        <w:t xml:space="preserve"> friends and </w:t>
      </w:r>
      <w:r w:rsidR="00F131EB">
        <w:rPr>
          <w:rFonts w:ascii="Times New Roman" w:hAnsi="Times New Roman"/>
        </w:rPr>
        <w:t xml:space="preserve">to </w:t>
      </w:r>
      <w:r w:rsidRPr="00537F3F">
        <w:rPr>
          <w:rFonts w:ascii="Times New Roman" w:hAnsi="Times New Roman"/>
        </w:rPr>
        <w:t>business relations. This discount is offered on a discretionary basis and must be approved by Dr.</w:t>
      </w:r>
      <w:r w:rsidR="00F131EB">
        <w:rPr>
          <w:rFonts w:ascii="Times New Roman" w:hAnsi="Times New Roman"/>
        </w:rPr>
        <w:t xml:space="preserve"> </w:t>
      </w:r>
      <w:sdt>
        <w:sdtPr>
          <w:rPr>
            <w:rStyle w:val="Style1"/>
          </w:rPr>
          <w:alias w:val="Enter Doctor's Name"/>
          <w:tag w:val="Enter Managing Partner's Name"/>
          <w:id w:val="-1581750863"/>
          <w:placeholder>
            <w:docPart w:val="C25F7453AA8E4A3593EC88B79A4C6263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="00F131EB" w:rsidRPr="004B6A60">
            <w:rPr>
              <w:rStyle w:val="PlaceholderText"/>
              <w:color w:val="FF0000"/>
            </w:rPr>
            <w:t>Click or tap here to enter text.</w:t>
          </w:r>
        </w:sdtContent>
      </w:sdt>
      <w:r w:rsidR="00F131EB">
        <w:rPr>
          <w:rStyle w:val="Style1"/>
        </w:rPr>
        <w:t>.</w:t>
      </w:r>
    </w:p>
    <w:p w14:paraId="3AE204D1" w14:textId="77777777" w:rsidR="00537F3F" w:rsidRPr="00537F3F" w:rsidRDefault="00537F3F" w:rsidP="00537F3F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7A0F47A4" w14:textId="77777777" w:rsidR="00DF631C" w:rsidRDefault="00DF631C" w:rsidP="00DF631C">
      <w:pPr>
        <w:spacing w:after="160" w:line="259" w:lineRule="auto"/>
        <w:rPr>
          <w:rStyle w:val="Style1"/>
        </w:rPr>
      </w:pPr>
    </w:p>
    <w:sectPr w:rsidR="00DF631C" w:rsidSect="008E5E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3ADD" w14:textId="77777777" w:rsidR="003E3375" w:rsidRDefault="003E3375" w:rsidP="000128BD">
      <w:r>
        <w:separator/>
      </w:r>
    </w:p>
  </w:endnote>
  <w:endnote w:type="continuationSeparator" w:id="0">
    <w:p w14:paraId="743CE11B" w14:textId="77777777" w:rsidR="003E3375" w:rsidRDefault="003E337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A4F4" w14:textId="7FDBF210" w:rsidR="00F131EB" w:rsidRDefault="00F131EB" w:rsidP="00F131EB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B4FB" w14:textId="77777777" w:rsidR="003E3375" w:rsidRDefault="003E3375" w:rsidP="000128BD">
      <w:r>
        <w:separator/>
      </w:r>
    </w:p>
  </w:footnote>
  <w:footnote w:type="continuationSeparator" w:id="0">
    <w:p w14:paraId="658A6D3E" w14:textId="77777777" w:rsidR="003E3375" w:rsidRDefault="003E337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6DFC8A74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E56">
      <w:tab/>
    </w:r>
    <w:r w:rsidR="008E5E56">
      <w:tab/>
    </w:r>
    <w:r w:rsidR="008E5E56" w:rsidRPr="008E5E56">
      <w:rPr>
        <w:color w:val="AEAAAA" w:themeColor="background2" w:themeShade="BF"/>
      </w:rPr>
      <w:t>Time Off Benefits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E6" w14:textId="3C10BDB3" w:rsidR="008E5E56" w:rsidRDefault="008E5E56">
    <w:pPr>
      <w:pStyle w:val="Header"/>
    </w:pPr>
    <w:r>
      <w:rPr>
        <w:noProof/>
      </w:rPr>
      <w:drawing>
        <wp:inline distT="0" distB="0" distL="0" distR="0" wp14:anchorId="2CBDEBC8" wp14:editId="0D0B2C8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557D" w14:textId="77777777" w:rsidR="008E5E56" w:rsidRDefault="008E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5BC"/>
    <w:multiLevelType w:val="hybridMultilevel"/>
    <w:tmpl w:val="AFB6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A05"/>
    <w:multiLevelType w:val="hybridMultilevel"/>
    <w:tmpl w:val="3918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B95"/>
    <w:multiLevelType w:val="hybridMultilevel"/>
    <w:tmpl w:val="0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85EB7"/>
    <w:multiLevelType w:val="hybridMultilevel"/>
    <w:tmpl w:val="B8A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2"/>
    <w:multiLevelType w:val="hybridMultilevel"/>
    <w:tmpl w:val="40D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AE5"/>
    <w:multiLevelType w:val="hybridMultilevel"/>
    <w:tmpl w:val="5210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0617"/>
    <w:multiLevelType w:val="hybridMultilevel"/>
    <w:tmpl w:val="B1A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4CF"/>
    <w:multiLevelType w:val="hybridMultilevel"/>
    <w:tmpl w:val="461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19"/>
  </w:num>
  <w:num w:numId="8">
    <w:abstractNumId w:val="16"/>
  </w:num>
  <w:num w:numId="9">
    <w:abstractNumId w:val="18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65C9A"/>
    <w:rsid w:val="003E1979"/>
    <w:rsid w:val="003E3375"/>
    <w:rsid w:val="00427034"/>
    <w:rsid w:val="004752B2"/>
    <w:rsid w:val="004A75A6"/>
    <w:rsid w:val="004B6A60"/>
    <w:rsid w:val="004F59D8"/>
    <w:rsid w:val="00515947"/>
    <w:rsid w:val="00537F3F"/>
    <w:rsid w:val="0054263E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8E5E56"/>
    <w:rsid w:val="009159FE"/>
    <w:rsid w:val="00A00643"/>
    <w:rsid w:val="00AA5636"/>
    <w:rsid w:val="00B94830"/>
    <w:rsid w:val="00BD6AAB"/>
    <w:rsid w:val="00C36257"/>
    <w:rsid w:val="00C73AD0"/>
    <w:rsid w:val="00DB36EF"/>
    <w:rsid w:val="00DF631C"/>
    <w:rsid w:val="00DF7F22"/>
    <w:rsid w:val="00E4348A"/>
    <w:rsid w:val="00E558B0"/>
    <w:rsid w:val="00E86F90"/>
    <w:rsid w:val="00E9278A"/>
    <w:rsid w:val="00EA0E8C"/>
    <w:rsid w:val="00ED7A3C"/>
    <w:rsid w:val="00F131EB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1D419605C479C984312E0C518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F2D9-1281-4D32-8C11-8C9BB2DBFFB5}"/>
      </w:docPartPr>
      <w:docPartBody>
        <w:p w:rsidR="00000000" w:rsidRDefault="00BE3701" w:rsidP="00BE3701">
          <w:pPr>
            <w:pStyle w:val="42D1D419605C479C984312E0C5186A64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ECE33C1ED4D4C8E6F169DDE3D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322D-EC3B-48BE-B043-26438CE7B3F3}"/>
      </w:docPartPr>
      <w:docPartBody>
        <w:p w:rsidR="00000000" w:rsidRDefault="00BE3701" w:rsidP="00BE3701">
          <w:pPr>
            <w:pStyle w:val="CEEECE33C1ED4D4C8E6F169DDE3D378B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33CC9B20041959CA3197AF45B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1674-9EB1-4F4E-9D20-973D99B9FEA9}"/>
      </w:docPartPr>
      <w:docPartBody>
        <w:p w:rsidR="00000000" w:rsidRDefault="00BE3701" w:rsidP="00BE3701">
          <w:pPr>
            <w:pStyle w:val="CE133CC9B20041959CA3197AF45BFE89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F7453AA8E4A3593EC88B79A4C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E56E-5FBF-4070-A15C-37AC2DF50C6B}"/>
      </w:docPartPr>
      <w:docPartBody>
        <w:p w:rsidR="00000000" w:rsidRDefault="00BE3701" w:rsidP="00BE3701">
          <w:pPr>
            <w:pStyle w:val="C25F7453AA8E4A3593EC88B79A4C6263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65E0"/>
    <w:rsid w:val="00447B12"/>
    <w:rsid w:val="0083747B"/>
    <w:rsid w:val="008C76F9"/>
    <w:rsid w:val="00915805"/>
    <w:rsid w:val="00940D21"/>
    <w:rsid w:val="00BE3701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01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  <w:style w:type="paragraph" w:customStyle="1" w:styleId="ADF351A3E66F42F28F8783895D6F0DF5">
    <w:name w:val="ADF351A3E66F42F28F8783895D6F0DF5"/>
    <w:rsid w:val="00BE3701"/>
  </w:style>
  <w:style w:type="paragraph" w:customStyle="1" w:styleId="4B93523F2554405BAA5135FE9A5DAD59">
    <w:name w:val="4B93523F2554405BAA5135FE9A5DAD59"/>
    <w:rsid w:val="00BE3701"/>
  </w:style>
  <w:style w:type="paragraph" w:customStyle="1" w:styleId="294E6FBABA684ECB8735268A09DF0E5D">
    <w:name w:val="294E6FBABA684ECB8735268A09DF0E5D"/>
    <w:rsid w:val="00BE3701"/>
  </w:style>
  <w:style w:type="paragraph" w:customStyle="1" w:styleId="42D1D419605C479C984312E0C5186A64">
    <w:name w:val="42D1D419605C479C984312E0C5186A64"/>
    <w:rsid w:val="00BE3701"/>
  </w:style>
  <w:style w:type="paragraph" w:customStyle="1" w:styleId="CEEECE33C1ED4D4C8E6F169DDE3D378B">
    <w:name w:val="CEEECE33C1ED4D4C8E6F169DDE3D378B"/>
    <w:rsid w:val="00BE3701"/>
  </w:style>
  <w:style w:type="paragraph" w:customStyle="1" w:styleId="CE133CC9B20041959CA3197AF45BFE89">
    <w:name w:val="CE133CC9B20041959CA3197AF45BFE89"/>
    <w:rsid w:val="00BE3701"/>
  </w:style>
  <w:style w:type="paragraph" w:customStyle="1" w:styleId="C25F7453AA8E4A3593EC88B79A4C6263">
    <w:name w:val="C25F7453AA8E4A3593EC88B79A4C6263"/>
    <w:rsid w:val="00BE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6T00:27:00Z</dcterms:created>
  <dcterms:modified xsi:type="dcterms:W3CDTF">2020-09-06T00:27:00Z</dcterms:modified>
</cp:coreProperties>
</file>